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E579" w14:textId="074A33D3" w:rsidR="00D13F57" w:rsidRDefault="00D13F57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BB2B6C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99D2EF7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C6D19B7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6B2D73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25854E" w14:textId="102BC33F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79EE12F6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7E8BEEF" w14:textId="7DD43F67" w:rsidR="00D13F57" w:rsidRPr="009552E6" w:rsidRDefault="00D13F57" w:rsidP="00D13F57">
      <w:pPr>
        <w:spacing w:after="0" w:line="240" w:lineRule="auto"/>
        <w:rPr>
          <w:rFonts w:ascii="Arial" w:hAnsi="Arial" w:cs="Arial"/>
          <w:b/>
        </w:rPr>
      </w:pPr>
      <w:r w:rsidRPr="009552E6">
        <w:rPr>
          <w:rFonts w:ascii="Arial" w:hAnsi="Arial" w:cs="Arial"/>
          <w:b/>
        </w:rPr>
        <w:t>Wykonawca, w tym wykonawca wspólnie ubiegający się o udzielenie zamówienia</w:t>
      </w:r>
    </w:p>
    <w:p w14:paraId="0B451E4B" w14:textId="7E45CF25" w:rsidR="00D13F57" w:rsidRPr="009552E6" w:rsidRDefault="00D13F57" w:rsidP="009552E6">
      <w:pPr>
        <w:spacing w:after="0" w:line="240" w:lineRule="auto"/>
        <w:rPr>
          <w:rFonts w:ascii="Arial" w:hAnsi="Arial" w:cs="Arial"/>
          <w:b/>
          <w:u w:val="single"/>
        </w:rPr>
      </w:pPr>
    </w:p>
    <w:p w14:paraId="75A7EAE0" w14:textId="77777777" w:rsidR="00D13F57" w:rsidRPr="005A5EB0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EA8617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126FDCA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31BA0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6A7C2E3" w14:textId="77777777" w:rsidR="00D13F57" w:rsidRPr="005A5EB0" w:rsidRDefault="00D13F57" w:rsidP="00D13F57">
      <w:pPr>
        <w:spacing w:after="0" w:line="240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CEC3850" w14:textId="77777777" w:rsidR="00D13F57" w:rsidRPr="005A5EB0" w:rsidRDefault="00D13F57" w:rsidP="00D13F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D39113A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7156D8CD" w14:textId="2076F1D0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</w:t>
      </w:r>
      <w:r w:rsidR="007F2B66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…</w:t>
      </w:r>
    </w:p>
    <w:p w14:paraId="016046F1" w14:textId="129C99D6" w:rsidR="00EF45B6" w:rsidRDefault="00D13F57" w:rsidP="00D13F57">
      <w:pPr>
        <w:spacing w:line="240" w:lineRule="auto"/>
        <w:rPr>
          <w:rFonts w:ascii="Arial" w:hAnsi="Arial" w:cs="Arial"/>
        </w:rPr>
      </w:pPr>
      <w:r w:rsidRPr="005A5EB0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98483C" w14:textId="77777777" w:rsidR="009552E6" w:rsidRDefault="009552E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AB362B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80798">
        <w:rPr>
          <w:rFonts w:ascii="Arial" w:hAnsi="Arial" w:cs="Arial"/>
          <w:b/>
          <w:u w:val="single"/>
        </w:rPr>
        <w:t>e</w:t>
      </w:r>
      <w:r w:rsidR="00D13F57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E58F3CB" w:rsidR="00EF45B6" w:rsidRPr="00BB2B6C" w:rsidRDefault="00EF45B6" w:rsidP="009552E6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B2B6C" w:rsidRPr="00BB2B6C">
        <w:rPr>
          <w:rFonts w:ascii="Arial" w:hAnsi="Arial" w:cs="Arial"/>
          <w:b/>
          <w:bCs/>
          <w:sz w:val="21"/>
          <w:szCs w:val="21"/>
          <w:u w:val="single"/>
        </w:rPr>
        <w:t>Udzielenie kredytu długoterminowego w wysokości 14 500 000 zł na pokrycie planowanego deficytu Gminy Rzepin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3F57" w:rsidRPr="00637D0E">
        <w:rPr>
          <w:rFonts w:ascii="Arial" w:hAnsi="Arial" w:cs="Arial"/>
          <w:b/>
          <w:bCs/>
          <w:sz w:val="21"/>
          <w:szCs w:val="21"/>
          <w:u w:val="single"/>
        </w:rPr>
        <w:t>GMINĘ RZEPIN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B154800" w14:textId="3EE92221" w:rsidR="00EF45B6" w:rsidRPr="0084509A" w:rsidRDefault="00EF45B6" w:rsidP="009552E6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1C7AFD9" w14:textId="389D6BFD" w:rsidR="0084509A" w:rsidRPr="009552E6" w:rsidRDefault="007F3CFE" w:rsidP="009552E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9552E6">
        <w:rPr>
          <w:rFonts w:ascii="Arial" w:hAnsi="Arial" w:cs="Arial"/>
          <w:color w:val="222222"/>
          <w:sz w:val="21"/>
          <w:szCs w:val="21"/>
        </w:rPr>
        <w:t xml:space="preserve">tekst jednolity -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9552E6">
        <w:rPr>
          <w:rFonts w:ascii="Arial" w:hAnsi="Arial" w:cs="Arial"/>
          <w:color w:val="222222"/>
          <w:sz w:val="21"/>
          <w:szCs w:val="21"/>
        </w:rPr>
        <w:t>z 2024 r., poz. 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29C40E0" w14:textId="77777777" w:rsidR="009552E6" w:rsidRDefault="009552E6" w:rsidP="009552E6">
      <w:pPr>
        <w:pStyle w:val="NormalnyWeb"/>
        <w:spacing w:after="0" w:line="24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57F00112" w14:textId="77777777" w:rsidR="009552E6" w:rsidRDefault="009552E6" w:rsidP="009552E6">
      <w:pPr>
        <w:pStyle w:val="NormalnyWeb"/>
        <w:spacing w:after="0" w:line="24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3DCA70F7" w14:textId="77777777" w:rsidR="009552E6" w:rsidRDefault="009552E6" w:rsidP="009552E6">
      <w:pPr>
        <w:pStyle w:val="NormalnyWeb"/>
        <w:spacing w:after="0" w:line="24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26071EFF" w14:textId="77777777" w:rsidR="009552E6" w:rsidRDefault="009552E6" w:rsidP="009552E6">
      <w:pPr>
        <w:pStyle w:val="NormalnyWeb"/>
        <w:spacing w:after="0" w:line="24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6BA74C19" w14:textId="77777777" w:rsidR="009552E6" w:rsidRPr="007F3CFE" w:rsidRDefault="009552E6" w:rsidP="009552E6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FF1AA8" w14:textId="77777777" w:rsidR="00D13F5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5C76AE0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307CA4B7" w:rsidR="003F554E" w:rsidRPr="0072314D" w:rsidRDefault="009552E6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mbria" w:hAnsi="Cambria" w:cs="Arial"/>
          <w:color w:val="0070C0"/>
          <w:sz w:val="16"/>
          <w:szCs w:val="16"/>
        </w:rPr>
        <w:t>[UWAGA</w:t>
      </w:r>
      <w:r>
        <w:rPr>
          <w:rFonts w:ascii="Cambria" w:hAnsi="Cambri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Cambria" w:hAnsi="Cambria" w:cs="Arial"/>
          <w:color w:val="0070C0"/>
          <w:sz w:val="16"/>
          <w:szCs w:val="16"/>
        </w:rPr>
        <w:t>]</w:t>
      </w:r>
    </w:p>
    <w:p w14:paraId="2BE0AC56" w14:textId="615B306F" w:rsidR="00D13F57" w:rsidRDefault="009552E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52E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7E3C794A" w14:textId="025E0485" w:rsidR="00EF45B6" w:rsidRPr="009552E6" w:rsidRDefault="00EF45B6" w:rsidP="009552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3F1F651" w14:textId="77777777" w:rsidR="009552E6" w:rsidRDefault="009552E6" w:rsidP="009552E6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dane umożliwiające dostęp do tych środków: ...................................................................................................................................................................</w:t>
      </w:r>
    </w:p>
    <w:p w14:paraId="226A12C7" w14:textId="64654DB8" w:rsidR="002066F4" w:rsidRPr="009552E6" w:rsidRDefault="009552E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307AD68" w14:textId="77777777" w:rsidR="00637D0E" w:rsidRPr="00AA336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0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5973F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118D" w14:textId="77777777" w:rsidR="005973F1" w:rsidRDefault="005973F1" w:rsidP="00EF45B6">
      <w:pPr>
        <w:spacing w:after="0" w:line="240" w:lineRule="auto"/>
      </w:pPr>
      <w:r>
        <w:separator/>
      </w:r>
    </w:p>
  </w:endnote>
  <w:endnote w:type="continuationSeparator" w:id="0">
    <w:p w14:paraId="01B553AA" w14:textId="77777777" w:rsidR="005973F1" w:rsidRDefault="005973F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F5D3" w14:textId="77777777" w:rsidR="005973F1" w:rsidRDefault="005973F1" w:rsidP="00EF45B6">
      <w:pPr>
        <w:spacing w:after="0" w:line="240" w:lineRule="auto"/>
      </w:pPr>
      <w:r>
        <w:separator/>
      </w:r>
    </w:p>
  </w:footnote>
  <w:footnote w:type="continuationSeparator" w:id="0">
    <w:p w14:paraId="2AA1A44F" w14:textId="77777777" w:rsidR="005973F1" w:rsidRDefault="005973F1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3792">
    <w:abstractNumId w:val="2"/>
  </w:num>
  <w:num w:numId="2" w16cid:durableId="806583229">
    <w:abstractNumId w:val="1"/>
  </w:num>
  <w:num w:numId="3" w16cid:durableId="36683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066F4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8F6"/>
    <w:rsid w:val="00515797"/>
    <w:rsid w:val="00520931"/>
    <w:rsid w:val="0053177A"/>
    <w:rsid w:val="00575189"/>
    <w:rsid w:val="005773E6"/>
    <w:rsid w:val="0058563A"/>
    <w:rsid w:val="00595A93"/>
    <w:rsid w:val="005973F1"/>
    <w:rsid w:val="005B775F"/>
    <w:rsid w:val="005C4A49"/>
    <w:rsid w:val="005D53C6"/>
    <w:rsid w:val="005D6FD6"/>
    <w:rsid w:val="005E5605"/>
    <w:rsid w:val="005F269B"/>
    <w:rsid w:val="00637D0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798"/>
    <w:rsid w:val="007A3CD9"/>
    <w:rsid w:val="007B483A"/>
    <w:rsid w:val="007C686D"/>
    <w:rsid w:val="007F2B6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2E6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0585"/>
    <w:rsid w:val="00B076D6"/>
    <w:rsid w:val="00B406D1"/>
    <w:rsid w:val="00B81D52"/>
    <w:rsid w:val="00BA798A"/>
    <w:rsid w:val="00BB2B6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3F57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9</cp:revision>
  <dcterms:created xsi:type="dcterms:W3CDTF">2022-05-06T13:13:00Z</dcterms:created>
  <dcterms:modified xsi:type="dcterms:W3CDTF">2024-06-04T11:12:00Z</dcterms:modified>
</cp:coreProperties>
</file>